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BF60" w14:textId="77777777" w:rsidR="00BC40B0" w:rsidRDefault="00BC40B0" w:rsidP="00107E20"/>
    <w:p w14:paraId="4DB0D11C" w14:textId="6843AFCA" w:rsidR="000A6426" w:rsidRDefault="000A6426" w:rsidP="00107E20">
      <w:r>
        <w:t xml:space="preserve">Załącznik </w:t>
      </w:r>
      <w:r w:rsidR="00860545">
        <w:t xml:space="preserve">do uchwały nr </w:t>
      </w:r>
      <w:r w:rsidR="008A7308">
        <w:t>1369/91/VII/2025</w:t>
      </w:r>
      <w:r w:rsidR="1F80619F">
        <w:t xml:space="preserve"> </w:t>
      </w:r>
      <w:r>
        <w:t>Zarządu Województwa Śląskiego z dnia</w:t>
      </w:r>
      <w:r w:rsidR="0082595A">
        <w:t xml:space="preserve"> </w:t>
      </w:r>
      <w:r w:rsidR="008A7308">
        <w:t>18.06.2025 r.</w:t>
      </w:r>
    </w:p>
    <w:p w14:paraId="312BD87F" w14:textId="77777777" w:rsidR="00FE6581" w:rsidRDefault="00FE6581" w:rsidP="5451083A"/>
    <w:p w14:paraId="165A6FE3" w14:textId="6E3638BF" w:rsidR="59C512FA" w:rsidRDefault="59C512FA" w:rsidP="5451083A">
      <w:r>
        <w:t xml:space="preserve">Rejestr zmian do Regulaminu wyboru projektów dla naboru nr </w:t>
      </w:r>
      <w:bookmarkStart w:id="0" w:name="_Hlk195689123"/>
      <w:r w:rsidR="006E6C05" w:rsidRPr="006E6C05">
        <w:t>FESL</w:t>
      </w:r>
      <w:r w:rsidR="006E6C05" w:rsidRPr="0065103F">
        <w:t>.</w:t>
      </w:r>
      <w:bookmarkEnd w:id="0"/>
      <w:r w:rsidR="00D45C03" w:rsidRPr="0065103F">
        <w:t>02.0</w:t>
      </w:r>
      <w:r w:rsidR="001960C2">
        <w:t>1</w:t>
      </w:r>
      <w:r w:rsidR="00D45C03" w:rsidRPr="0065103F">
        <w:t>-IZ.01-1</w:t>
      </w:r>
      <w:r w:rsidR="001960C2">
        <w:t>32</w:t>
      </w:r>
      <w:r w:rsidR="00D45C03" w:rsidRPr="0065103F">
        <w:t>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001569D1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6F27CF" w:rsidRPr="006F27CF" w14:paraId="43155F2F" w14:textId="77777777" w:rsidTr="001569D1">
        <w:tc>
          <w:tcPr>
            <w:tcW w:w="446" w:type="dxa"/>
          </w:tcPr>
          <w:p w14:paraId="6B2F7FDF" w14:textId="637DCE89" w:rsidR="00ED0DFE" w:rsidRPr="006F27CF" w:rsidRDefault="006328C6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809" w:type="dxa"/>
          </w:tcPr>
          <w:p w14:paraId="7ECB4854" w14:textId="77777777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18496D66" w14:textId="57A2B952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7740AEEB" w14:textId="49963270" w:rsidR="00E35F45" w:rsidRPr="006F27CF" w:rsidRDefault="00E35F45" w:rsidP="006F27CF">
            <w:pPr>
              <w:spacing w:after="120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 xml:space="preserve">9. Dokumenty dotyczące oceny oddziaływania na środowisko /jeśli dotyczy/. </w:t>
            </w:r>
          </w:p>
          <w:p w14:paraId="53F69E5F" w14:textId="6253EC54" w:rsidR="00ED0DFE" w:rsidRPr="006F27CF" w:rsidRDefault="00E35F45" w:rsidP="006F27CF">
            <w:pPr>
              <w:spacing w:after="120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y ponownej oceny.</w:t>
            </w:r>
          </w:p>
        </w:tc>
        <w:tc>
          <w:tcPr>
            <w:tcW w:w="5106" w:type="dxa"/>
          </w:tcPr>
          <w:p w14:paraId="03F51C1A" w14:textId="3E368360" w:rsidR="00E35F45" w:rsidRPr="006F27CF" w:rsidRDefault="00E35F45" w:rsidP="006F27CF">
            <w:pPr>
              <w:spacing w:after="120"/>
              <w:ind w:left="33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 xml:space="preserve">9. Dokumenty dotyczące oceny oddziaływania na środowisko /jeśli dotyczy/. </w:t>
            </w:r>
          </w:p>
          <w:p w14:paraId="73B244CD" w14:textId="585C2A24" w:rsidR="00E35F45" w:rsidRPr="006F27CF" w:rsidRDefault="00E35F45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</w:t>
            </w:r>
            <w:bookmarkStart w:id="1" w:name="_GoBack"/>
            <w:bookmarkEnd w:id="1"/>
            <w:r w:rsidRPr="006F27CF">
              <w:rPr>
                <w:rFonts w:cstheme="minorHAnsi"/>
                <w:bCs/>
              </w:rPr>
              <w:t>/ części projektu ponowna ocena oddziaływania na środowisko należy również przedłożyć dokumenty dotycząc</w:t>
            </w:r>
            <w:r w:rsidR="001E6777" w:rsidRPr="006F27CF">
              <w:rPr>
                <w:rFonts w:cstheme="minorHAnsi"/>
                <w:bCs/>
              </w:rPr>
              <w:t>e</w:t>
            </w:r>
            <w:r w:rsidRPr="006F27CF">
              <w:rPr>
                <w:rFonts w:cstheme="minorHAnsi"/>
                <w:bCs/>
              </w:rPr>
              <w:t xml:space="preserve"> ponownej oceny.</w:t>
            </w:r>
          </w:p>
          <w:p w14:paraId="5E7B1545" w14:textId="77777777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bookmarkStart w:id="2" w:name="_Hlk195765808"/>
            <w:r w:rsidRPr="006F27CF">
              <w:rPr>
                <w:rFonts w:cstheme="minorHAnsi"/>
                <w:bCs/>
                <w:u w:val="single"/>
              </w:rPr>
              <w:t xml:space="preserve">W przypadku projektów realizowanych w oparciu o PFU, a także w partnerstwie publiczno-prywatnym </w:t>
            </w:r>
            <w:r w:rsidRPr="006F27CF">
              <w:rPr>
                <w:rFonts w:cstheme="minorHAnsi"/>
                <w:bCs/>
              </w:rPr>
              <w:t>dokument należy przedłożyć najpóźniej do dnia złożenia pierwszego wniosku o płatność, w ramach którego beneficjent:</w:t>
            </w:r>
          </w:p>
          <w:p w14:paraId="32EBDA00" w14:textId="77777777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 xml:space="preserve">- wnioskuje o zaliczkę na wydatki dotyczące zakresu rzeczowego lub </w:t>
            </w:r>
          </w:p>
          <w:p w14:paraId="372684D2" w14:textId="1D16F4FD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>- wykazuje wydatki dotyczące zakresu rzeczowego.</w:t>
            </w:r>
            <w:bookmarkEnd w:id="2"/>
          </w:p>
        </w:tc>
        <w:tc>
          <w:tcPr>
            <w:tcW w:w="2503" w:type="dxa"/>
          </w:tcPr>
          <w:p w14:paraId="5BC22BC1" w14:textId="5442B308" w:rsidR="00ED0DFE" w:rsidRPr="006F27CF" w:rsidRDefault="006328C6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ktualizacja zapisów dotyczących warunków podpisania umowy o dofinansowanie projektu.</w:t>
            </w:r>
          </w:p>
        </w:tc>
      </w:tr>
      <w:tr w:rsidR="001960C2" w:rsidRPr="006F27CF" w14:paraId="11E2EBCF" w14:textId="77777777" w:rsidTr="001569D1">
        <w:tc>
          <w:tcPr>
            <w:tcW w:w="446" w:type="dxa"/>
          </w:tcPr>
          <w:p w14:paraId="224FD5AC" w14:textId="684E5DC5" w:rsidR="001960C2" w:rsidRPr="006F27CF" w:rsidRDefault="006328C6" w:rsidP="001960C2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.</w:t>
            </w:r>
          </w:p>
        </w:tc>
        <w:tc>
          <w:tcPr>
            <w:tcW w:w="1809" w:type="dxa"/>
          </w:tcPr>
          <w:p w14:paraId="497D2310" w14:textId="77777777" w:rsidR="001960C2" w:rsidRPr="006F27CF" w:rsidRDefault="001960C2" w:rsidP="001960C2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2      Co musisz zrobić przed zawarciem umowy o dofinansowanie</w:t>
            </w:r>
          </w:p>
          <w:p w14:paraId="6BC4D976" w14:textId="77777777" w:rsidR="001960C2" w:rsidRPr="006F27CF" w:rsidRDefault="001960C2" w:rsidP="001960C2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593C445D" w14:textId="77777777" w:rsidR="001960C2" w:rsidRPr="00E72636" w:rsidRDefault="001960C2" w:rsidP="00FE6581">
            <w:pPr>
              <w:pStyle w:val="Nagwekspisutreci"/>
              <w:spacing w:before="0" w:line="276" w:lineRule="auto"/>
              <w:rPr>
                <w:rFonts w:asciiTheme="minorHAnsi" w:eastAsia="Calibr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E72636">
              <w:rPr>
                <w:rStyle w:val="Wyrnienieintensywne"/>
                <w:rFonts w:asciiTheme="minorHAnsi" w:hAnsiTheme="minorHAnsi" w:cstheme="minorHAnsi"/>
                <w:b/>
                <w:bCs/>
                <w:sz w:val="22"/>
                <w:szCs w:val="22"/>
              </w:rPr>
              <w:t>Uwaga</w:t>
            </w:r>
            <w:r w:rsidRPr="00E7263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!</w:t>
            </w:r>
          </w:p>
          <w:p w14:paraId="78178D35" w14:textId="77777777" w:rsidR="001960C2" w:rsidRPr="00E72636" w:rsidRDefault="001960C2" w:rsidP="00FE6581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E72636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1" w:history="1">
              <w:r w:rsidRPr="00E72636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E72636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79D7639F" w14:textId="0F0BF82B" w:rsidR="001960C2" w:rsidRPr="006F27CF" w:rsidRDefault="001960C2" w:rsidP="00FE6581">
            <w:pPr>
              <w:spacing w:after="12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06" w:type="dxa"/>
          </w:tcPr>
          <w:p w14:paraId="6B9B58E7" w14:textId="77777777" w:rsidR="001960C2" w:rsidRPr="00E72636" w:rsidRDefault="001960C2" w:rsidP="00FE6581">
            <w:pPr>
              <w:pStyle w:val="Nagwekspisutreci"/>
              <w:spacing w:before="0" w:line="276" w:lineRule="auto"/>
              <w:rPr>
                <w:rFonts w:asciiTheme="minorHAnsi" w:eastAsia="Calibri" w:hAnsiTheme="minorHAnsi" w:cstheme="minorHAnsi"/>
                <w:b/>
                <w:bCs/>
                <w:color w:val="5B9BD5"/>
                <w:sz w:val="22"/>
                <w:szCs w:val="22"/>
              </w:rPr>
            </w:pPr>
            <w:r w:rsidRPr="00E72636">
              <w:rPr>
                <w:rStyle w:val="Wyrnienieintensywne"/>
                <w:rFonts w:asciiTheme="minorHAnsi" w:hAnsiTheme="minorHAnsi" w:cstheme="minorHAnsi"/>
                <w:b/>
                <w:bCs/>
                <w:sz w:val="22"/>
                <w:szCs w:val="22"/>
              </w:rPr>
              <w:t>Uwaga</w:t>
            </w:r>
            <w:r w:rsidRPr="00E7263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!</w:t>
            </w:r>
          </w:p>
          <w:p w14:paraId="41AE99A4" w14:textId="77777777" w:rsidR="001960C2" w:rsidRDefault="001960C2" w:rsidP="00FE6581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E72636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2" w:history="1">
              <w:r w:rsidRPr="00E72636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E72636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62490F01" w14:textId="77777777" w:rsidR="001960C2" w:rsidRDefault="001960C2" w:rsidP="00FE6581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</w:p>
          <w:p w14:paraId="27D17ED1" w14:textId="77777777" w:rsidR="001960C2" w:rsidRDefault="001960C2" w:rsidP="00FE6581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</w:p>
          <w:p w14:paraId="2AFAEF85" w14:textId="77777777" w:rsidR="001960C2" w:rsidRDefault="001960C2" w:rsidP="00FE6581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</w:p>
          <w:p w14:paraId="5715D05C" w14:textId="3A9119E6" w:rsidR="001960C2" w:rsidRPr="006F27CF" w:rsidRDefault="001960C2" w:rsidP="00FE6581">
            <w:pPr>
              <w:spacing w:after="12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3" w:type="dxa"/>
          </w:tcPr>
          <w:p w14:paraId="7AE72E2A" w14:textId="2255AB0C" w:rsidR="001960C2" w:rsidRPr="006F27CF" w:rsidRDefault="001960C2" w:rsidP="001960C2">
            <w:pPr>
              <w:spacing w:after="120"/>
              <w:rPr>
                <w:rFonts w:cstheme="minorHAnsi"/>
              </w:rPr>
            </w:pPr>
            <w:r w:rsidRPr="00F67B57">
              <w:rPr>
                <w:rFonts w:eastAsia="Times New Roman" w:cstheme="minorHAnsi"/>
                <w:lang w:eastAsia="pl-PL"/>
              </w:rPr>
              <w:t>Aktualizacja związana ze zmianą domeny strony funduszowej.</w:t>
            </w:r>
          </w:p>
        </w:tc>
      </w:tr>
      <w:tr w:rsidR="00F85ACB" w:rsidRPr="006F27CF" w14:paraId="60616280" w14:textId="77777777" w:rsidTr="001569D1">
        <w:tc>
          <w:tcPr>
            <w:tcW w:w="446" w:type="dxa"/>
          </w:tcPr>
          <w:p w14:paraId="71542338" w14:textId="74737165" w:rsidR="00F85ACB" w:rsidRPr="006F27CF" w:rsidRDefault="006328C6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809" w:type="dxa"/>
          </w:tcPr>
          <w:p w14:paraId="43D7FEC6" w14:textId="402244DF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10.</w:t>
            </w:r>
            <w:r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Załączniki do Regulaminu</w:t>
            </w:r>
          </w:p>
        </w:tc>
        <w:tc>
          <w:tcPr>
            <w:tcW w:w="5111" w:type="dxa"/>
          </w:tcPr>
          <w:p w14:paraId="0DA6EDB8" w14:textId="15299BED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84F9D0C" w14:textId="4F288782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4934380F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5.Wzory dokumentów:</w:t>
            </w:r>
          </w:p>
          <w:p w14:paraId="73576B4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) Wzór umowy o dofinansowanie projektu;</w:t>
            </w:r>
          </w:p>
          <w:p w14:paraId="7BBBFFE6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b) Wzór porozumienia o dofinansowanie projektu;</w:t>
            </w:r>
          </w:p>
          <w:p w14:paraId="5055CD44" w14:textId="6FB968D4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c) Wzór decyzji o dofinansowanie projektu;</w:t>
            </w:r>
          </w:p>
        </w:tc>
        <w:tc>
          <w:tcPr>
            <w:tcW w:w="5106" w:type="dxa"/>
          </w:tcPr>
          <w:p w14:paraId="57029AFB" w14:textId="57CAD109" w:rsidR="00A356ED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DBF47A6" w14:textId="0BBC4D09" w:rsidR="00515052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3" w:name="_Hlk192073218"/>
            <w:r w:rsidRPr="006F27CF">
              <w:rPr>
                <w:rFonts w:eastAsia="Times New Roman" w:cstheme="minorHAnsi"/>
                <w:lang w:eastAsia="pl-PL"/>
              </w:rPr>
              <w:t xml:space="preserve">5. </w:t>
            </w:r>
            <w:r w:rsidR="00515052" w:rsidRPr="00515052">
              <w:rPr>
                <w:rFonts w:eastAsia="Times New Roman" w:cstheme="minorHAnsi"/>
                <w:lang w:eastAsia="pl-PL"/>
              </w:rPr>
              <w:t>Wzory dokumentów:</w:t>
            </w:r>
          </w:p>
          <w:p w14:paraId="06B093A8" w14:textId="6D4FC8AF" w:rsidR="00F85ACB" w:rsidRPr="00A356ED" w:rsidRDefault="00515052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) </w:t>
            </w:r>
            <w:r w:rsidR="00F85ACB" w:rsidRPr="006F27CF">
              <w:rPr>
                <w:rFonts w:eastAsia="Times New Roman" w:cstheme="minorHAnsi"/>
                <w:lang w:eastAsia="pl-PL"/>
              </w:rPr>
              <w:t>Wzór umowy o dofinansowanie projektu;</w:t>
            </w:r>
            <w:bookmarkEnd w:id="3"/>
          </w:p>
        </w:tc>
        <w:tc>
          <w:tcPr>
            <w:tcW w:w="2503" w:type="dxa"/>
          </w:tcPr>
          <w:p w14:paraId="3F1D415D" w14:textId="73290016" w:rsidR="00F85ACB" w:rsidRPr="006F27CF" w:rsidRDefault="004753B5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85ACB" w:rsidRPr="006F27CF">
              <w:rPr>
                <w:rFonts w:cstheme="minorHAnsi"/>
              </w:rPr>
              <w:t>sunięcie dokumentów, które nie mają zastosowania w danym naborze ze względu na typ wnioskodawcy.</w:t>
            </w:r>
          </w:p>
        </w:tc>
      </w:tr>
    </w:tbl>
    <w:p w14:paraId="4EE0BDDC" w14:textId="53093315" w:rsidR="00586549" w:rsidRDefault="00586549">
      <w:pPr>
        <w:rPr>
          <w:rFonts w:ascii="Calibri" w:eastAsia="Calibri" w:hAnsi="Calibri" w:cs="Calibri"/>
        </w:rPr>
      </w:pPr>
    </w:p>
    <w:p w14:paraId="049BD08C" w14:textId="7A40C58E" w:rsidR="00B94147" w:rsidRDefault="00B94147" w:rsidP="00B94147">
      <w:r>
        <w:t xml:space="preserve">Rejestr zmian do Instrukcji wypełniania wniosków dla naboru nr </w:t>
      </w:r>
      <w:r w:rsidR="00A20802" w:rsidRPr="006E6C05">
        <w:t>FESL</w:t>
      </w:r>
      <w:r w:rsidR="00A20802" w:rsidRPr="0065103F">
        <w:t>.02.0</w:t>
      </w:r>
      <w:r w:rsidR="00886472">
        <w:t>1</w:t>
      </w:r>
      <w:r w:rsidR="00A20802" w:rsidRPr="0065103F">
        <w:t>-IZ.01-1</w:t>
      </w:r>
      <w:r w:rsidR="00886472">
        <w:t>32</w:t>
      </w:r>
      <w:r w:rsidR="00A20802" w:rsidRPr="0065103F">
        <w:t>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4AE03B13" w14:textId="77777777" w:rsidR="00B94147" w:rsidRPr="0018055F" w:rsidRDefault="00B94147" w:rsidP="00B94147">
            <w:r w:rsidRPr="0018055F">
              <w:t>Wpisując w polu F.1 kwotę zabezpieczenia wkładu własnego, będziesz poproszony o przedstawienie jednego lub kilku z poniższych dokumentów, przed podpisaniem umowy o dofinansowanie:</w:t>
            </w:r>
          </w:p>
          <w:p w14:paraId="17472D48" w14:textId="2DDDC502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co najmniej trzymiesięczna lokata terminowa (dokument potwierdzający lokatę powinien zawierać informację o terminie założenia </w:t>
            </w:r>
            <w:r w:rsidRPr="0018055F">
              <w:lastRenderedPageBreak/>
              <w:t>lokaty wraz z terminem jej zapadalności oraz informację o wygenerowaniu dokumentu przez system bankowy</w:t>
            </w:r>
          </w:p>
          <w:p w14:paraId="20A0F3C8" w14:textId="2FDBAEBA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promesa bankowa (w przypadku promesy warunkowej dokument będzie podlegał indywidualnej ocenie i akceptacji IZ FE SL w zakresie wskazanych przez bank warunków). </w:t>
            </w:r>
            <w:r w:rsidR="000229B5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59B50437" w14:textId="19CAD69C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umowa kredytowa </w:t>
            </w:r>
            <w:r w:rsidR="00B02BEE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0229B5">
              <w:t>]</w:t>
            </w:r>
          </w:p>
          <w:p w14:paraId="106F938A" w14:textId="1597EBA0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.</w:t>
            </w:r>
          </w:p>
          <w:p w14:paraId="237BDBA4" w14:textId="00372183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WPF lub uchwała budżetowa podjęta przez organ pełniący nadzór, kontrolę lub współpracujący z wnioskodawcą</w:t>
            </w:r>
            <w:r w:rsidR="0051453E">
              <w:t>,</w:t>
            </w:r>
          </w:p>
          <w:p w14:paraId="61A5F97E" w14:textId="5E0D3D89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>uchwała właściwego organu,  w przypadku organu jednoosobowego należy złożyć oświadczenie określające zadanie na które przeznaczone są środki finansowe</w:t>
            </w:r>
            <w:r w:rsidR="005D0260">
              <w:t>,</w:t>
            </w:r>
          </w:p>
          <w:p w14:paraId="37614B96" w14:textId="3CFE8B49" w:rsidR="00B94147" w:rsidRPr="0018055F" w:rsidRDefault="00B94147" w:rsidP="00B94147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zawarta umowa </w:t>
            </w:r>
            <w:proofErr w:type="spellStart"/>
            <w:r w:rsidRPr="0018055F">
              <w:t>ppp</w:t>
            </w:r>
            <w:proofErr w:type="spellEnd"/>
            <w:r w:rsidRPr="0018055F">
              <w:t xml:space="preserve"> (dla projektów hybrydowych)</w:t>
            </w:r>
          </w:p>
          <w:p w14:paraId="2A9D9A27" w14:textId="0773923F" w:rsidR="00B94147" w:rsidRPr="0018055F" w:rsidRDefault="00B94147" w:rsidP="00B94147">
            <w:r w:rsidRPr="0018055F">
              <w:lastRenderedPageBreak/>
              <w:t xml:space="preserve">Konieczność przedstawienia dokumentów potwierdzających posiadanie środków na zabezpieczanie wkładu własnego nie dotyczy jednostek samorządu terytorialnego i Górnośląsko-Zagłębiowskiej Metropolii. </w:t>
            </w:r>
          </w:p>
          <w:p w14:paraId="7B2F89C7" w14:textId="77BE26DE" w:rsidR="00B94147" w:rsidRPr="0018055F" w:rsidRDefault="00B94147" w:rsidP="00B94147">
            <w:r w:rsidRPr="0018055F"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 </w:t>
            </w:r>
          </w:p>
          <w:p w14:paraId="38293A94" w14:textId="77777777" w:rsidR="00B94147" w:rsidRPr="00107E20" w:rsidRDefault="00B94147" w:rsidP="005E64F6">
            <w:pPr>
              <w:rPr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14:paraId="66E19033" w14:textId="77777777" w:rsidR="0018055F" w:rsidRPr="0018055F" w:rsidRDefault="0018055F" w:rsidP="0018055F">
            <w:r w:rsidRPr="0018055F">
              <w:lastRenderedPageBreak/>
              <w:t>Wpisując w polu F.1 kwotę zabezpieczenia wkładu własnego, będziesz poproszony o przedstawienie jednego lub kilku z poniższych dokumentów, przed podpisaniem umowy o dofinansowanie:</w:t>
            </w:r>
          </w:p>
          <w:p w14:paraId="7665F0E8" w14:textId="77777777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co najmniej trzymiesięczna lokata terminowa (dokument potwierdzający lokatę powinien zawierać informację o terminie założenia </w:t>
            </w:r>
            <w:r w:rsidRPr="0018055F">
              <w:lastRenderedPageBreak/>
              <w:t>lokaty wraz z terminem jej zapadalności oraz informację o wygenerowaniu dokumentu przez system bankowy);</w:t>
            </w:r>
          </w:p>
          <w:p w14:paraId="3FD7E234" w14:textId="44820D7B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8055F">
              <w:t>promesa bankowa (w przypadku promesy warunkowej dokument będzie podlegał indywidualnej ocenie i akceptacji IZ FE SL w zakresie wskazanych przez bank warunków);</w:t>
            </w:r>
            <w:r w:rsidR="00430B33">
              <w:t xml:space="preserve"> [</w:t>
            </w:r>
            <w:r w:rsidR="00430B33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  <w:r w:rsidRPr="0018055F">
              <w:t xml:space="preserve"> </w:t>
            </w:r>
          </w:p>
          <w:p w14:paraId="580DAA59" w14:textId="0DBD19B9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umowa kredytowa; </w:t>
            </w:r>
            <w:r w:rsidR="00430B33">
              <w:t>[</w:t>
            </w:r>
            <w:r w:rsidR="00430B33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1F4D00C9" w14:textId="4C4BF562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;</w:t>
            </w:r>
          </w:p>
          <w:p w14:paraId="6823DA6F" w14:textId="1911984E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8055F">
              <w:t>WPF lub uchwała budżetowa podjęta przez organ pełniący nadzór, kontrolę lub współpracujący z wnioskodawcą;</w:t>
            </w:r>
          </w:p>
          <w:p w14:paraId="427FD61A" w14:textId="4FA8085E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bookmarkStart w:id="4" w:name="_Hlk195768486"/>
            <w:r w:rsidRPr="0018055F">
              <w:t xml:space="preserve">uchwała właściwego organu (nie dotyczy organu jednoosobowego) wraz z podpisanym przez wnioskodawcę oświadczeniem określającym zadanie, na które przeznaczone są środki finansowe (oświadczenie będzie </w:t>
            </w:r>
            <w:r w:rsidRPr="0018055F">
              <w:lastRenderedPageBreak/>
              <w:t>wymagane w przypadku braku wskazania zadania w uchwale</w:t>
            </w:r>
            <w:bookmarkEnd w:id="4"/>
            <w:r w:rsidRPr="0018055F">
              <w:t>);</w:t>
            </w:r>
          </w:p>
          <w:p w14:paraId="3D456E00" w14:textId="77777777" w:rsidR="0018055F" w:rsidRPr="0018055F" w:rsidRDefault="0018055F" w:rsidP="0018055F">
            <w:pPr>
              <w:pStyle w:val="Akapitzlist"/>
              <w:numPr>
                <w:ilvl w:val="0"/>
                <w:numId w:val="31"/>
              </w:numPr>
            </w:pPr>
            <w:r w:rsidRPr="0018055F">
              <w:t xml:space="preserve">zawarta umowa </w:t>
            </w:r>
            <w:proofErr w:type="spellStart"/>
            <w:r w:rsidRPr="0018055F">
              <w:t>ppp</w:t>
            </w:r>
            <w:proofErr w:type="spellEnd"/>
            <w:r w:rsidRPr="0018055F">
              <w:t xml:space="preserve"> (dla projektów hybrydowych).</w:t>
            </w:r>
          </w:p>
          <w:p w14:paraId="2B99C593" w14:textId="7C55ED0A" w:rsidR="0018055F" w:rsidRPr="0018055F" w:rsidRDefault="0018055F" w:rsidP="0018055F">
            <w:r w:rsidRPr="0018055F">
              <w:t xml:space="preserve">Konieczność przedstawienia dokumentów potwierdzających posiadanie środków na zabezpieczenie wkładu własnego nie dotyczy wnioskodawcy będącego jednostką samorządu terytorialnego lub Górnośląsko-Zagłębiowską Metropolią. </w:t>
            </w:r>
          </w:p>
          <w:p w14:paraId="20B910EA" w14:textId="4F7CAE6C" w:rsidR="00B94147" w:rsidRPr="001569D1" w:rsidRDefault="0018055F" w:rsidP="006A6CDA">
            <w:bookmarkStart w:id="5" w:name="_Hlk195768572"/>
            <w:r w:rsidRPr="0018055F">
              <w:t xml:space="preserve"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 </w:t>
            </w:r>
            <w:bookmarkEnd w:id="5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lastRenderedPageBreak/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0FA5F82F" w14:textId="385C7FC7" w:rsidR="000F170E" w:rsidRPr="006A6CDA" w:rsidRDefault="00D96D53" w:rsidP="00D6760A">
            <w:pPr>
              <w:rPr>
                <w:bCs/>
              </w:rPr>
            </w:pPr>
            <w:r>
              <w:rPr>
                <w:bCs/>
              </w:rPr>
              <w:t>Dostosowanie</w:t>
            </w:r>
            <w:r w:rsidR="000F170E" w:rsidRPr="006A6CDA">
              <w:rPr>
                <w:bCs/>
              </w:rPr>
              <w:t xml:space="preserve"> zapisów do aktualnego wzoru regulaminu</w:t>
            </w:r>
            <w:r w:rsidR="0088435E">
              <w:rPr>
                <w:bCs/>
              </w:rPr>
              <w:t>.</w:t>
            </w:r>
          </w:p>
          <w:p w14:paraId="36FB47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AAC713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8F3A" w14:textId="77777777" w:rsidR="009D118A" w:rsidRDefault="009D118A" w:rsidP="00BC1389">
      <w:pPr>
        <w:spacing w:after="0" w:line="240" w:lineRule="auto"/>
      </w:pPr>
      <w:r>
        <w:separator/>
      </w:r>
    </w:p>
  </w:endnote>
  <w:endnote w:type="continuationSeparator" w:id="0">
    <w:p w14:paraId="73128D00" w14:textId="77777777" w:rsidR="009D118A" w:rsidRDefault="009D118A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48829B2B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71">
          <w:rPr>
            <w:noProof/>
          </w:rPr>
          <w:t>2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FB7E" w14:textId="77777777" w:rsidR="009D118A" w:rsidRDefault="009D118A" w:rsidP="00BC1389">
      <w:pPr>
        <w:spacing w:after="0" w:line="240" w:lineRule="auto"/>
      </w:pPr>
      <w:r>
        <w:separator/>
      </w:r>
    </w:p>
  </w:footnote>
  <w:footnote w:type="continuationSeparator" w:id="0">
    <w:p w14:paraId="0CB29DF6" w14:textId="77777777" w:rsidR="009D118A" w:rsidRDefault="009D118A" w:rsidP="00BC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8BCD" w14:textId="3C912327" w:rsidR="00BC40B0" w:rsidRDefault="00BC40B0" w:rsidP="00BC40B0">
    <w:pPr>
      <w:pStyle w:val="Nagwek"/>
      <w:tabs>
        <w:tab w:val="clear" w:pos="4536"/>
        <w:tab w:val="clear" w:pos="9072"/>
        <w:tab w:val="left" w:pos="3230"/>
      </w:tabs>
      <w:jc w:val="center"/>
    </w:pPr>
    <w:r>
      <w:rPr>
        <w:noProof/>
        <w:lang w:eastAsia="pl-PL"/>
      </w:rPr>
      <w:drawing>
        <wp:inline distT="0" distB="0" distL="0" distR="0" wp14:anchorId="7CE3D837" wp14:editId="4BEAB3A3">
          <wp:extent cx="5753100" cy="419100"/>
          <wp:effectExtent l="0" t="0" r="0" b="0"/>
          <wp:docPr id="4" name="Obraz 4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E712D" w14:textId="77777777" w:rsidR="00BC40B0" w:rsidRDefault="00BC40B0" w:rsidP="00BC40B0">
    <w:pPr>
      <w:pStyle w:val="Nagwek"/>
      <w:tabs>
        <w:tab w:val="clear" w:pos="4536"/>
        <w:tab w:val="clear" w:pos="9072"/>
        <w:tab w:val="left" w:pos="32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-465"/>
        </w:tabs>
        <w:ind w:left="-465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8"/>
        </w:tabs>
        <w:ind w:left="218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098"/>
        </w:tabs>
        <w:ind w:left="309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258"/>
        </w:tabs>
        <w:ind w:left="5258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DE806F38"/>
    <w:lvl w:ilvl="0" w:tplc="544AFD86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D94"/>
    <w:multiLevelType w:val="hybridMultilevel"/>
    <w:tmpl w:val="A2C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EA0"/>
    <w:multiLevelType w:val="hybridMultilevel"/>
    <w:tmpl w:val="1F80B77C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33B7"/>
    <w:multiLevelType w:val="hybridMultilevel"/>
    <w:tmpl w:val="42EE072C"/>
    <w:lvl w:ilvl="0" w:tplc="DC0070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33966"/>
    <w:multiLevelType w:val="hybridMultilevel"/>
    <w:tmpl w:val="0B78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7DA"/>
    <w:multiLevelType w:val="hybridMultilevel"/>
    <w:tmpl w:val="EF7ACD22"/>
    <w:lvl w:ilvl="0" w:tplc="97F401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0A8E"/>
    <w:multiLevelType w:val="hybridMultilevel"/>
    <w:tmpl w:val="7D5253C2"/>
    <w:lvl w:ilvl="0" w:tplc="34F022B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01C1"/>
    <w:multiLevelType w:val="hybridMultilevel"/>
    <w:tmpl w:val="EA54163A"/>
    <w:lvl w:ilvl="0" w:tplc="8976D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7C17"/>
    <w:multiLevelType w:val="hybridMultilevel"/>
    <w:tmpl w:val="F2508C42"/>
    <w:lvl w:ilvl="0" w:tplc="5F747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63C147E"/>
    <w:multiLevelType w:val="hybridMultilevel"/>
    <w:tmpl w:val="46F2101E"/>
    <w:lvl w:ilvl="0" w:tplc="2D100774">
      <w:start w:val="19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2D320AF4"/>
    <w:multiLevelType w:val="multilevel"/>
    <w:tmpl w:val="F056C54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EED"/>
    <w:multiLevelType w:val="hybridMultilevel"/>
    <w:tmpl w:val="46327A18"/>
    <w:lvl w:ilvl="0" w:tplc="D2D0F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68A3"/>
    <w:multiLevelType w:val="hybridMultilevel"/>
    <w:tmpl w:val="CE4E08B4"/>
    <w:lvl w:ilvl="0" w:tplc="97F401E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C2F76"/>
    <w:multiLevelType w:val="hybridMultilevel"/>
    <w:tmpl w:val="1988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5925"/>
    <w:multiLevelType w:val="hybridMultilevel"/>
    <w:tmpl w:val="41C0F402"/>
    <w:lvl w:ilvl="0" w:tplc="762E3EF6">
      <w:start w:val="3"/>
      <w:numFmt w:val="decimal"/>
      <w:lvlText w:val="%1."/>
      <w:lvlJc w:val="left"/>
      <w:pPr>
        <w:ind w:left="502" w:hanging="360"/>
      </w:pPr>
    </w:lvl>
    <w:lvl w:ilvl="1" w:tplc="D12879B6">
      <w:start w:val="1"/>
      <w:numFmt w:val="lowerLetter"/>
      <w:lvlText w:val="%2."/>
      <w:lvlJc w:val="left"/>
      <w:pPr>
        <w:ind w:left="1440" w:hanging="360"/>
      </w:pPr>
    </w:lvl>
    <w:lvl w:ilvl="2" w:tplc="B3544708">
      <w:start w:val="1"/>
      <w:numFmt w:val="lowerRoman"/>
      <w:lvlText w:val="%3."/>
      <w:lvlJc w:val="right"/>
      <w:pPr>
        <w:ind w:left="2160" w:hanging="180"/>
      </w:pPr>
    </w:lvl>
    <w:lvl w:ilvl="3" w:tplc="5BD683F4">
      <w:start w:val="1"/>
      <w:numFmt w:val="decimal"/>
      <w:lvlText w:val="%4."/>
      <w:lvlJc w:val="left"/>
      <w:pPr>
        <w:ind w:left="2880" w:hanging="360"/>
      </w:pPr>
    </w:lvl>
    <w:lvl w:ilvl="4" w:tplc="B20AD822">
      <w:start w:val="1"/>
      <w:numFmt w:val="lowerLetter"/>
      <w:lvlText w:val="%5."/>
      <w:lvlJc w:val="left"/>
      <w:pPr>
        <w:ind w:left="3600" w:hanging="360"/>
      </w:pPr>
    </w:lvl>
    <w:lvl w:ilvl="5" w:tplc="4FC47EC6">
      <w:start w:val="1"/>
      <w:numFmt w:val="lowerRoman"/>
      <w:lvlText w:val="%6."/>
      <w:lvlJc w:val="right"/>
      <w:pPr>
        <w:ind w:left="4320" w:hanging="180"/>
      </w:pPr>
    </w:lvl>
    <w:lvl w:ilvl="6" w:tplc="14EC0008">
      <w:start w:val="1"/>
      <w:numFmt w:val="decimal"/>
      <w:lvlText w:val="%7."/>
      <w:lvlJc w:val="left"/>
      <w:pPr>
        <w:ind w:left="5040" w:hanging="360"/>
      </w:pPr>
    </w:lvl>
    <w:lvl w:ilvl="7" w:tplc="88861ECA">
      <w:start w:val="1"/>
      <w:numFmt w:val="lowerLetter"/>
      <w:lvlText w:val="%8."/>
      <w:lvlJc w:val="left"/>
      <w:pPr>
        <w:ind w:left="5760" w:hanging="360"/>
      </w:pPr>
    </w:lvl>
    <w:lvl w:ilvl="8" w:tplc="A5FE70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A7B"/>
    <w:multiLevelType w:val="hybridMultilevel"/>
    <w:tmpl w:val="804AF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16E3"/>
    <w:multiLevelType w:val="hybridMultilevel"/>
    <w:tmpl w:val="83723B6C"/>
    <w:lvl w:ilvl="0" w:tplc="080C2A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172A"/>
    <w:multiLevelType w:val="hybridMultilevel"/>
    <w:tmpl w:val="9B16097C"/>
    <w:lvl w:ilvl="0" w:tplc="0C72EF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159F"/>
    <w:multiLevelType w:val="hybridMultilevel"/>
    <w:tmpl w:val="62C8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16BE"/>
    <w:multiLevelType w:val="hybridMultilevel"/>
    <w:tmpl w:val="6A409E80"/>
    <w:lvl w:ilvl="0" w:tplc="51BCF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151ED9"/>
    <w:multiLevelType w:val="hybridMultilevel"/>
    <w:tmpl w:val="2F88F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D94"/>
    <w:multiLevelType w:val="hybridMultilevel"/>
    <w:tmpl w:val="BDA29B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9C52979"/>
    <w:multiLevelType w:val="hybridMultilevel"/>
    <w:tmpl w:val="3F9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72F68"/>
    <w:multiLevelType w:val="hybridMultilevel"/>
    <w:tmpl w:val="61FA2E2A"/>
    <w:lvl w:ilvl="0" w:tplc="78828CD6">
      <w:start w:val="3"/>
      <w:numFmt w:val="decimal"/>
      <w:lvlText w:val="%1."/>
      <w:lvlJc w:val="left"/>
      <w:pPr>
        <w:ind w:left="502" w:hanging="360"/>
      </w:pPr>
    </w:lvl>
    <w:lvl w:ilvl="1" w:tplc="D12879B6">
      <w:start w:val="1"/>
      <w:numFmt w:val="lowerLetter"/>
      <w:lvlText w:val="%2."/>
      <w:lvlJc w:val="left"/>
      <w:pPr>
        <w:ind w:left="1440" w:hanging="360"/>
      </w:pPr>
    </w:lvl>
    <w:lvl w:ilvl="2" w:tplc="B3544708">
      <w:start w:val="1"/>
      <w:numFmt w:val="lowerRoman"/>
      <w:lvlText w:val="%3."/>
      <w:lvlJc w:val="right"/>
      <w:pPr>
        <w:ind w:left="2160" w:hanging="180"/>
      </w:pPr>
    </w:lvl>
    <w:lvl w:ilvl="3" w:tplc="5BD683F4">
      <w:start w:val="1"/>
      <w:numFmt w:val="decimal"/>
      <w:lvlText w:val="%4."/>
      <w:lvlJc w:val="left"/>
      <w:pPr>
        <w:ind w:left="2880" w:hanging="360"/>
      </w:pPr>
    </w:lvl>
    <w:lvl w:ilvl="4" w:tplc="B20AD822">
      <w:start w:val="1"/>
      <w:numFmt w:val="lowerLetter"/>
      <w:lvlText w:val="%5."/>
      <w:lvlJc w:val="left"/>
      <w:pPr>
        <w:ind w:left="3600" w:hanging="360"/>
      </w:pPr>
    </w:lvl>
    <w:lvl w:ilvl="5" w:tplc="4FC47EC6">
      <w:start w:val="1"/>
      <w:numFmt w:val="lowerRoman"/>
      <w:lvlText w:val="%6."/>
      <w:lvlJc w:val="right"/>
      <w:pPr>
        <w:ind w:left="4320" w:hanging="180"/>
      </w:pPr>
    </w:lvl>
    <w:lvl w:ilvl="6" w:tplc="14EC0008">
      <w:start w:val="1"/>
      <w:numFmt w:val="decimal"/>
      <w:lvlText w:val="%7."/>
      <w:lvlJc w:val="left"/>
      <w:pPr>
        <w:ind w:left="5040" w:hanging="360"/>
      </w:pPr>
    </w:lvl>
    <w:lvl w:ilvl="7" w:tplc="88861ECA">
      <w:start w:val="1"/>
      <w:numFmt w:val="lowerLetter"/>
      <w:lvlText w:val="%8."/>
      <w:lvlJc w:val="left"/>
      <w:pPr>
        <w:ind w:left="5760" w:hanging="360"/>
      </w:pPr>
    </w:lvl>
    <w:lvl w:ilvl="8" w:tplc="A5FE703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05687"/>
    <w:multiLevelType w:val="hybridMultilevel"/>
    <w:tmpl w:val="844E14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097D"/>
    <w:multiLevelType w:val="hybridMultilevel"/>
    <w:tmpl w:val="FFB2D6D4"/>
    <w:lvl w:ilvl="0" w:tplc="3F0E6F6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82B4"/>
    <w:multiLevelType w:val="hybridMultilevel"/>
    <w:tmpl w:val="E3E09504"/>
    <w:lvl w:ilvl="0" w:tplc="4F666C0E">
      <w:start w:val="11"/>
      <w:numFmt w:val="decimal"/>
      <w:lvlText w:val="%1."/>
      <w:lvlJc w:val="left"/>
      <w:pPr>
        <w:ind w:left="720" w:hanging="360"/>
      </w:pPr>
    </w:lvl>
    <w:lvl w:ilvl="1" w:tplc="C2F8575E">
      <w:start w:val="1"/>
      <w:numFmt w:val="lowerLetter"/>
      <w:lvlText w:val="%2."/>
      <w:lvlJc w:val="left"/>
      <w:pPr>
        <w:ind w:left="1440" w:hanging="360"/>
      </w:pPr>
    </w:lvl>
    <w:lvl w:ilvl="2" w:tplc="2F66B60C">
      <w:start w:val="1"/>
      <w:numFmt w:val="lowerRoman"/>
      <w:lvlText w:val="%3."/>
      <w:lvlJc w:val="right"/>
      <w:pPr>
        <w:ind w:left="2160" w:hanging="180"/>
      </w:pPr>
    </w:lvl>
    <w:lvl w:ilvl="3" w:tplc="5920B5E6">
      <w:start w:val="1"/>
      <w:numFmt w:val="decimal"/>
      <w:lvlText w:val="%4."/>
      <w:lvlJc w:val="left"/>
      <w:pPr>
        <w:ind w:left="2880" w:hanging="360"/>
      </w:pPr>
    </w:lvl>
    <w:lvl w:ilvl="4" w:tplc="C156AD7A">
      <w:start w:val="1"/>
      <w:numFmt w:val="lowerLetter"/>
      <w:lvlText w:val="%5."/>
      <w:lvlJc w:val="left"/>
      <w:pPr>
        <w:ind w:left="3600" w:hanging="360"/>
      </w:pPr>
    </w:lvl>
    <w:lvl w:ilvl="5" w:tplc="8EFE3EF6">
      <w:start w:val="1"/>
      <w:numFmt w:val="lowerRoman"/>
      <w:lvlText w:val="%6."/>
      <w:lvlJc w:val="right"/>
      <w:pPr>
        <w:ind w:left="4320" w:hanging="180"/>
      </w:pPr>
    </w:lvl>
    <w:lvl w:ilvl="6" w:tplc="F0F22B4A">
      <w:start w:val="1"/>
      <w:numFmt w:val="decimal"/>
      <w:lvlText w:val="%7."/>
      <w:lvlJc w:val="left"/>
      <w:pPr>
        <w:ind w:left="5040" w:hanging="360"/>
      </w:pPr>
    </w:lvl>
    <w:lvl w:ilvl="7" w:tplc="FE06C518">
      <w:start w:val="1"/>
      <w:numFmt w:val="lowerLetter"/>
      <w:lvlText w:val="%8."/>
      <w:lvlJc w:val="left"/>
      <w:pPr>
        <w:ind w:left="5760" w:hanging="360"/>
      </w:pPr>
    </w:lvl>
    <w:lvl w:ilvl="8" w:tplc="B1A8FD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16859"/>
    <w:multiLevelType w:val="hybridMultilevel"/>
    <w:tmpl w:val="3B3850F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2F42"/>
    <w:multiLevelType w:val="hybridMultilevel"/>
    <w:tmpl w:val="46327A18"/>
    <w:lvl w:ilvl="0" w:tplc="D2D0F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AE"/>
    <w:multiLevelType w:val="hybridMultilevel"/>
    <w:tmpl w:val="265CFC20"/>
    <w:lvl w:ilvl="0" w:tplc="76425F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0FC9"/>
    <w:multiLevelType w:val="hybridMultilevel"/>
    <w:tmpl w:val="46A8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C34A"/>
    <w:multiLevelType w:val="hybridMultilevel"/>
    <w:tmpl w:val="392A498C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20"/>
  </w:num>
  <w:num w:numId="5">
    <w:abstractNumId w:val="33"/>
  </w:num>
  <w:num w:numId="6">
    <w:abstractNumId w:val="3"/>
  </w:num>
  <w:num w:numId="7">
    <w:abstractNumId w:val="18"/>
  </w:num>
  <w:num w:numId="8">
    <w:abstractNumId w:val="7"/>
  </w:num>
  <w:num w:numId="9">
    <w:abstractNumId w:val="34"/>
  </w:num>
  <w:num w:numId="10">
    <w:abstractNumId w:val="9"/>
  </w:num>
  <w:num w:numId="11">
    <w:abstractNumId w:val="1"/>
  </w:num>
  <w:num w:numId="12">
    <w:abstractNumId w:val="37"/>
  </w:num>
  <w:num w:numId="13">
    <w:abstractNumId w:val="21"/>
  </w:num>
  <w:num w:numId="14">
    <w:abstractNumId w:val="26"/>
  </w:num>
  <w:num w:numId="15">
    <w:abstractNumId w:val="39"/>
  </w:num>
  <w:num w:numId="16">
    <w:abstractNumId w:val="14"/>
  </w:num>
  <w:num w:numId="17">
    <w:abstractNumId w:val="31"/>
  </w:num>
  <w:num w:numId="18">
    <w:abstractNumId w:val="32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</w:num>
  <w:num w:numId="21">
    <w:abstractNumId w:val="15"/>
  </w:num>
  <w:num w:numId="22">
    <w:abstractNumId w:val="43"/>
  </w:num>
  <w:num w:numId="23">
    <w:abstractNumId w:val="25"/>
  </w:num>
  <w:num w:numId="24">
    <w:abstractNumId w:val="41"/>
  </w:num>
  <w:num w:numId="25">
    <w:abstractNumId w:val="35"/>
  </w:num>
  <w:num w:numId="26">
    <w:abstractNumId w:val="22"/>
  </w:num>
  <w:num w:numId="27">
    <w:abstractNumId w:val="13"/>
  </w:num>
  <w:num w:numId="28">
    <w:abstractNumId w:val="30"/>
  </w:num>
  <w:num w:numId="29">
    <w:abstractNumId w:val="5"/>
  </w:num>
  <w:num w:numId="30">
    <w:abstractNumId w:val="42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2"/>
  </w:num>
  <w:num w:numId="36">
    <w:abstractNumId w:val="40"/>
  </w:num>
  <w:num w:numId="37">
    <w:abstractNumId w:val="17"/>
  </w:num>
  <w:num w:numId="38">
    <w:abstractNumId w:val="27"/>
  </w:num>
  <w:num w:numId="39">
    <w:abstractNumId w:val="24"/>
  </w:num>
  <w:num w:numId="40">
    <w:abstractNumId w:val="8"/>
  </w:num>
  <w:num w:numId="41">
    <w:abstractNumId w:val="10"/>
  </w:num>
  <w:num w:numId="42">
    <w:abstractNumId w:val="11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2F39"/>
    <w:rsid w:val="000229B5"/>
    <w:rsid w:val="00033509"/>
    <w:rsid w:val="00037BE8"/>
    <w:rsid w:val="000533BD"/>
    <w:rsid w:val="00065450"/>
    <w:rsid w:val="0006596E"/>
    <w:rsid w:val="000670D6"/>
    <w:rsid w:val="00072920"/>
    <w:rsid w:val="00076DB3"/>
    <w:rsid w:val="00084450"/>
    <w:rsid w:val="00096854"/>
    <w:rsid w:val="000A22E2"/>
    <w:rsid w:val="000A4B74"/>
    <w:rsid w:val="000A62A9"/>
    <w:rsid w:val="000A6426"/>
    <w:rsid w:val="000B2B5F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3C16"/>
    <w:rsid w:val="00107E20"/>
    <w:rsid w:val="00113DAA"/>
    <w:rsid w:val="00123609"/>
    <w:rsid w:val="00133AFC"/>
    <w:rsid w:val="00145A6F"/>
    <w:rsid w:val="00146A43"/>
    <w:rsid w:val="001569D1"/>
    <w:rsid w:val="00162B26"/>
    <w:rsid w:val="00163D57"/>
    <w:rsid w:val="00174374"/>
    <w:rsid w:val="0018055F"/>
    <w:rsid w:val="00180A24"/>
    <w:rsid w:val="001844FD"/>
    <w:rsid w:val="0018694D"/>
    <w:rsid w:val="00187318"/>
    <w:rsid w:val="00190277"/>
    <w:rsid w:val="00190CA2"/>
    <w:rsid w:val="001960C2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6777"/>
    <w:rsid w:val="001E6B57"/>
    <w:rsid w:val="001E7497"/>
    <w:rsid w:val="00206D30"/>
    <w:rsid w:val="002126A4"/>
    <w:rsid w:val="0021396B"/>
    <w:rsid w:val="00214A1E"/>
    <w:rsid w:val="00215AA6"/>
    <w:rsid w:val="002244E3"/>
    <w:rsid w:val="00232508"/>
    <w:rsid w:val="00234438"/>
    <w:rsid w:val="00234A88"/>
    <w:rsid w:val="00236BA0"/>
    <w:rsid w:val="00243EA6"/>
    <w:rsid w:val="00245073"/>
    <w:rsid w:val="002458E9"/>
    <w:rsid w:val="002512AC"/>
    <w:rsid w:val="002618E6"/>
    <w:rsid w:val="00271F4F"/>
    <w:rsid w:val="00272727"/>
    <w:rsid w:val="002900FF"/>
    <w:rsid w:val="00290F43"/>
    <w:rsid w:val="002917D4"/>
    <w:rsid w:val="00296628"/>
    <w:rsid w:val="00296DD2"/>
    <w:rsid w:val="002B6EB2"/>
    <w:rsid w:val="002D4092"/>
    <w:rsid w:val="002D79A5"/>
    <w:rsid w:val="002E0D4E"/>
    <w:rsid w:val="002E1944"/>
    <w:rsid w:val="002E470F"/>
    <w:rsid w:val="002F0CB7"/>
    <w:rsid w:val="002F7751"/>
    <w:rsid w:val="0030687F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63B2D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10840"/>
    <w:rsid w:val="00410C71"/>
    <w:rsid w:val="00412773"/>
    <w:rsid w:val="0042275A"/>
    <w:rsid w:val="00424306"/>
    <w:rsid w:val="00427366"/>
    <w:rsid w:val="00430B33"/>
    <w:rsid w:val="00432B89"/>
    <w:rsid w:val="00434B6B"/>
    <w:rsid w:val="00441C3E"/>
    <w:rsid w:val="004445B4"/>
    <w:rsid w:val="00452522"/>
    <w:rsid w:val="00454A9C"/>
    <w:rsid w:val="00455BA5"/>
    <w:rsid w:val="00461146"/>
    <w:rsid w:val="0046654A"/>
    <w:rsid w:val="0046682E"/>
    <w:rsid w:val="00473DF5"/>
    <w:rsid w:val="004753B5"/>
    <w:rsid w:val="00482E72"/>
    <w:rsid w:val="00492623"/>
    <w:rsid w:val="00494E02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6C3E"/>
    <w:rsid w:val="004E241B"/>
    <w:rsid w:val="004E7958"/>
    <w:rsid w:val="004F3774"/>
    <w:rsid w:val="004F4F87"/>
    <w:rsid w:val="004F6B9D"/>
    <w:rsid w:val="004F6E99"/>
    <w:rsid w:val="00501F14"/>
    <w:rsid w:val="0051453E"/>
    <w:rsid w:val="00514F01"/>
    <w:rsid w:val="00515052"/>
    <w:rsid w:val="005269D9"/>
    <w:rsid w:val="005506D0"/>
    <w:rsid w:val="00552151"/>
    <w:rsid w:val="00553939"/>
    <w:rsid w:val="00561C74"/>
    <w:rsid w:val="00563734"/>
    <w:rsid w:val="00563D97"/>
    <w:rsid w:val="00570C77"/>
    <w:rsid w:val="00586549"/>
    <w:rsid w:val="005870BF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64F6"/>
    <w:rsid w:val="005F2042"/>
    <w:rsid w:val="005F3767"/>
    <w:rsid w:val="005F6D74"/>
    <w:rsid w:val="00605459"/>
    <w:rsid w:val="0062100C"/>
    <w:rsid w:val="006328C6"/>
    <w:rsid w:val="006349BB"/>
    <w:rsid w:val="00637A2D"/>
    <w:rsid w:val="006402B1"/>
    <w:rsid w:val="00646C0A"/>
    <w:rsid w:val="0065103F"/>
    <w:rsid w:val="00652D88"/>
    <w:rsid w:val="00654930"/>
    <w:rsid w:val="006554C7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3287"/>
    <w:rsid w:val="007335AA"/>
    <w:rsid w:val="00743E3E"/>
    <w:rsid w:val="00744ABD"/>
    <w:rsid w:val="007523E0"/>
    <w:rsid w:val="00754440"/>
    <w:rsid w:val="00754D1F"/>
    <w:rsid w:val="007628B9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34CB"/>
    <w:rsid w:val="007C1981"/>
    <w:rsid w:val="007C4113"/>
    <w:rsid w:val="007C691C"/>
    <w:rsid w:val="007D0AE5"/>
    <w:rsid w:val="007E2055"/>
    <w:rsid w:val="007F0E0E"/>
    <w:rsid w:val="007F5A7F"/>
    <w:rsid w:val="007F731E"/>
    <w:rsid w:val="007F7AD3"/>
    <w:rsid w:val="0080167D"/>
    <w:rsid w:val="00802A3B"/>
    <w:rsid w:val="00806DC2"/>
    <w:rsid w:val="00813FD5"/>
    <w:rsid w:val="0082595A"/>
    <w:rsid w:val="00834FCE"/>
    <w:rsid w:val="00845090"/>
    <w:rsid w:val="00847C86"/>
    <w:rsid w:val="00850774"/>
    <w:rsid w:val="0085246F"/>
    <w:rsid w:val="00860545"/>
    <w:rsid w:val="00865080"/>
    <w:rsid w:val="008748E3"/>
    <w:rsid w:val="008756E0"/>
    <w:rsid w:val="008768F1"/>
    <w:rsid w:val="00880A0A"/>
    <w:rsid w:val="0088435E"/>
    <w:rsid w:val="00884E40"/>
    <w:rsid w:val="008850C9"/>
    <w:rsid w:val="00886472"/>
    <w:rsid w:val="008959AF"/>
    <w:rsid w:val="008A44F6"/>
    <w:rsid w:val="008A552F"/>
    <w:rsid w:val="008A5BF6"/>
    <w:rsid w:val="008A604F"/>
    <w:rsid w:val="008A632D"/>
    <w:rsid w:val="008A695F"/>
    <w:rsid w:val="008A7308"/>
    <w:rsid w:val="008A7FD5"/>
    <w:rsid w:val="008B1A4E"/>
    <w:rsid w:val="008B7462"/>
    <w:rsid w:val="008B7E4E"/>
    <w:rsid w:val="008C7A67"/>
    <w:rsid w:val="008D214A"/>
    <w:rsid w:val="008D51C4"/>
    <w:rsid w:val="008D57A9"/>
    <w:rsid w:val="008D6B2B"/>
    <w:rsid w:val="008E10BD"/>
    <w:rsid w:val="008E2848"/>
    <w:rsid w:val="008E7642"/>
    <w:rsid w:val="008F036D"/>
    <w:rsid w:val="008F480E"/>
    <w:rsid w:val="00901D9E"/>
    <w:rsid w:val="009070FD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6611"/>
    <w:rsid w:val="009B6928"/>
    <w:rsid w:val="009C05BA"/>
    <w:rsid w:val="009C319C"/>
    <w:rsid w:val="009D118A"/>
    <w:rsid w:val="009D614C"/>
    <w:rsid w:val="009F037C"/>
    <w:rsid w:val="00A00CF2"/>
    <w:rsid w:val="00A014B9"/>
    <w:rsid w:val="00A04505"/>
    <w:rsid w:val="00A04EF6"/>
    <w:rsid w:val="00A056FB"/>
    <w:rsid w:val="00A1000E"/>
    <w:rsid w:val="00A12194"/>
    <w:rsid w:val="00A20802"/>
    <w:rsid w:val="00A25207"/>
    <w:rsid w:val="00A34E68"/>
    <w:rsid w:val="00A356ED"/>
    <w:rsid w:val="00A36EC2"/>
    <w:rsid w:val="00A37DEF"/>
    <w:rsid w:val="00A4743D"/>
    <w:rsid w:val="00A47E46"/>
    <w:rsid w:val="00A524F3"/>
    <w:rsid w:val="00A609F8"/>
    <w:rsid w:val="00A75958"/>
    <w:rsid w:val="00A76BB5"/>
    <w:rsid w:val="00A81571"/>
    <w:rsid w:val="00A85134"/>
    <w:rsid w:val="00A8526D"/>
    <w:rsid w:val="00A85A28"/>
    <w:rsid w:val="00A92BCC"/>
    <w:rsid w:val="00A9388B"/>
    <w:rsid w:val="00A94C77"/>
    <w:rsid w:val="00AA00B2"/>
    <w:rsid w:val="00AB1116"/>
    <w:rsid w:val="00AB7F60"/>
    <w:rsid w:val="00AC04DB"/>
    <w:rsid w:val="00AC2A57"/>
    <w:rsid w:val="00AC4EA4"/>
    <w:rsid w:val="00AE31FE"/>
    <w:rsid w:val="00AF45EC"/>
    <w:rsid w:val="00AF5BFD"/>
    <w:rsid w:val="00B02BEE"/>
    <w:rsid w:val="00B053B7"/>
    <w:rsid w:val="00B10CE0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B2B5D"/>
    <w:rsid w:val="00BB5F02"/>
    <w:rsid w:val="00BB76A7"/>
    <w:rsid w:val="00BB7AD8"/>
    <w:rsid w:val="00BC046F"/>
    <w:rsid w:val="00BC1389"/>
    <w:rsid w:val="00BC181C"/>
    <w:rsid w:val="00BC18AC"/>
    <w:rsid w:val="00BC40B0"/>
    <w:rsid w:val="00BD34FA"/>
    <w:rsid w:val="00BD6EA6"/>
    <w:rsid w:val="00BD783B"/>
    <w:rsid w:val="00BE0BF3"/>
    <w:rsid w:val="00BE4093"/>
    <w:rsid w:val="00BE42E1"/>
    <w:rsid w:val="00BE5130"/>
    <w:rsid w:val="00BF3AE9"/>
    <w:rsid w:val="00BF7F89"/>
    <w:rsid w:val="00C0589B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533"/>
    <w:rsid w:val="00C436CF"/>
    <w:rsid w:val="00C43A48"/>
    <w:rsid w:val="00C5645D"/>
    <w:rsid w:val="00C60D5F"/>
    <w:rsid w:val="00C630AB"/>
    <w:rsid w:val="00C66C70"/>
    <w:rsid w:val="00C75EC9"/>
    <w:rsid w:val="00C85001"/>
    <w:rsid w:val="00C90532"/>
    <w:rsid w:val="00C9512A"/>
    <w:rsid w:val="00C95CC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A6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624C"/>
    <w:rsid w:val="00D764CE"/>
    <w:rsid w:val="00D84743"/>
    <w:rsid w:val="00D84E7F"/>
    <w:rsid w:val="00D92575"/>
    <w:rsid w:val="00D934A9"/>
    <w:rsid w:val="00D95AFC"/>
    <w:rsid w:val="00D95DEF"/>
    <w:rsid w:val="00D96D53"/>
    <w:rsid w:val="00DA0F97"/>
    <w:rsid w:val="00DA19E2"/>
    <w:rsid w:val="00DA3DB2"/>
    <w:rsid w:val="00DA4F13"/>
    <w:rsid w:val="00DB620F"/>
    <w:rsid w:val="00DC3348"/>
    <w:rsid w:val="00DD315F"/>
    <w:rsid w:val="00DE073D"/>
    <w:rsid w:val="00DE279B"/>
    <w:rsid w:val="00DF086B"/>
    <w:rsid w:val="00DF08D6"/>
    <w:rsid w:val="00DF5162"/>
    <w:rsid w:val="00DF6A91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A24FF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F00807"/>
    <w:rsid w:val="00F01F80"/>
    <w:rsid w:val="00F03625"/>
    <w:rsid w:val="00F046A1"/>
    <w:rsid w:val="00F0704B"/>
    <w:rsid w:val="00F070F3"/>
    <w:rsid w:val="00F23C68"/>
    <w:rsid w:val="00F24E0F"/>
    <w:rsid w:val="00F272CD"/>
    <w:rsid w:val="00F30519"/>
    <w:rsid w:val="00F34787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5ACB"/>
    <w:rsid w:val="00F86B60"/>
    <w:rsid w:val="00F95276"/>
    <w:rsid w:val="00F96A6F"/>
    <w:rsid w:val="00F9723B"/>
    <w:rsid w:val="00FA482A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7327"/>
    <w:rsid w:val="00FD753D"/>
    <w:rsid w:val="00FE6581"/>
    <w:rsid w:val="00FE761A"/>
    <w:rsid w:val="00FF5B00"/>
    <w:rsid w:val="05F3BDE9"/>
    <w:rsid w:val="08F7B6EF"/>
    <w:rsid w:val="09EBFFDF"/>
    <w:rsid w:val="0B965D72"/>
    <w:rsid w:val="0E1DBF78"/>
    <w:rsid w:val="0F8A4E8D"/>
    <w:rsid w:val="12609CBF"/>
    <w:rsid w:val="1536E44B"/>
    <w:rsid w:val="1E16EA8B"/>
    <w:rsid w:val="1F80619F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9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9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9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9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9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9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9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9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9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0C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960C2"/>
    <w:rPr>
      <w:rFonts w:ascii="Arial" w:hAnsi="Arial"/>
      <w:i w:val="0"/>
      <w:iCs/>
      <w:color w:val="4472C4" w:themeColor="accent1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web/guest/w/zestawienie_dok_do_podpisania_umowy_0108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dokument/zestawienie_dok_do_podpisania_umowy_0108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http://schemas.microsoft.com/office/2006/documentManagement/types"/>
    <ds:schemaRef ds:uri="http://www.w3.org/XML/1998/namespace"/>
    <ds:schemaRef ds:uri="d7a5b636-efbd-498d-8e03-8e36647a40b7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9fddaa2-5d50-496e-a787-7f0e5e10bc2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8F038D-F3C6-4B3F-AA5A-2BD0455D3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F8750-FA7B-44C8-BE99-E48379E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Kłosowicz Iwona</cp:lastModifiedBy>
  <cp:revision>8</cp:revision>
  <dcterms:created xsi:type="dcterms:W3CDTF">2025-06-06T06:07:00Z</dcterms:created>
  <dcterms:modified xsi:type="dcterms:W3CDTF">2025-06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